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fit-making speculation in foreign exchange markets</w:t>
      </w:r>
    </w:p>
    <w:p>
      <w:r>
        <w:rPr>
          <w:rFonts w:ascii="宋体" w:hAnsi="宋体" w:eastAsia="宋体"/>
          <w:sz w:val="24"/>
        </w:rPr>
        <w:t>Patchara Surajaras and Richard J. Sweene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fit-making speculation in foreign exchange marke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atchara Surajaras and Richard J. Sweene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estview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17289.html</w:t>
      </w:r>
    </w:p>
    <w:p>
      <w:r>
        <w:t>更多相关图书推荐：https://www.jiaokey.com</w:t>
      </w:r>
    </w:p>
    <w:p>
      <w:r>
        <w:t>Patchara Surajaras and Richard J. Sweeney 其他作品：https://www.jiaokey.com/tag/Patchara Surajaras and Richard J. Sweeney.html</w:t>
      </w:r>
    </w:p>
    <w:p>
      <w:r>
        <w:t>Westview Press 出版图书：https://www.jiaokey.com/tag/Westview Press.html</w:t>
      </w:r>
    </w:p>
    <w:p>
      <w:r>
        <w:t>关键词搜索：https://www.jiaokey.com/tag/Profit-making speculation in foreign exchange marke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